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5D96" w14:textId="77777777" w:rsidR="008164BC" w:rsidRPr="001F16B4" w:rsidRDefault="008164BC" w:rsidP="000835F3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16B4">
        <w:rPr>
          <w:rFonts w:ascii="Arial" w:eastAsia="Times New Roman" w:hAnsi="Arial" w:cs="Arial"/>
          <w:sz w:val="20"/>
          <w:szCs w:val="20"/>
          <w:lang w:eastAsia="ar-SA"/>
        </w:rPr>
        <w:t>Zamawiający:</w:t>
      </w:r>
    </w:p>
    <w:p w14:paraId="6B9B0008" w14:textId="77777777" w:rsidR="008164BC" w:rsidRPr="001F16B4" w:rsidRDefault="008164BC" w:rsidP="000835F3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16B4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381FD003" w14:textId="77777777" w:rsidR="006B4897" w:rsidRDefault="006B4897" w:rsidP="000835F3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Rejon Dróg Wojewódzkich w Nowym Sączu</w:t>
      </w:r>
    </w:p>
    <w:p w14:paraId="345D2A1E" w14:textId="32074287" w:rsidR="008164BC" w:rsidRPr="001F16B4" w:rsidRDefault="008164BC" w:rsidP="000835F3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16B4">
        <w:rPr>
          <w:rFonts w:ascii="Arial" w:eastAsia="Times New Roman" w:hAnsi="Arial" w:cs="Arial"/>
          <w:sz w:val="20"/>
          <w:szCs w:val="20"/>
          <w:lang w:eastAsia="ar-SA"/>
        </w:rPr>
        <w:t xml:space="preserve">ul. </w:t>
      </w:r>
      <w:r w:rsidR="006B4897">
        <w:rPr>
          <w:rFonts w:ascii="Arial" w:eastAsia="Times New Roman" w:hAnsi="Arial" w:cs="Arial"/>
          <w:sz w:val="20"/>
          <w:szCs w:val="20"/>
          <w:lang w:eastAsia="ar-SA"/>
        </w:rPr>
        <w:t>Kilińskiego 70, 33-300 Nowy Sącz</w:t>
      </w:r>
    </w:p>
    <w:p w14:paraId="31828B9A" w14:textId="77777777" w:rsidR="00897BB7" w:rsidRPr="001F16B4" w:rsidRDefault="00897BB7" w:rsidP="000835F3">
      <w:pPr>
        <w:tabs>
          <w:tab w:val="left" w:pos="567"/>
          <w:tab w:val="left" w:pos="5103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1F16B4" w:rsidRDefault="00897BB7" w:rsidP="000835F3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64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1F16B4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0835F3" w:rsidRDefault="00897BB7" w:rsidP="000835F3">
      <w:pPr>
        <w:suppressAutoHyphens/>
        <w:spacing w:after="0" w:line="264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22721AFB" w14:textId="15CEAA85" w:rsidR="00F7610B" w:rsidRPr="00F7610B" w:rsidRDefault="001A612C" w:rsidP="0003731F">
      <w:pPr>
        <w:shd w:val="clear" w:color="auto" w:fill="F2F2F2" w:themeFill="background1" w:themeFillShade="F2"/>
        <w:spacing w:after="0" w:line="264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A612C">
        <w:rPr>
          <w:rFonts w:ascii="Arial" w:eastAsia="Times New Roman" w:hAnsi="Arial" w:cs="Arial"/>
          <w:sz w:val="20"/>
          <w:szCs w:val="20"/>
          <w:lang w:eastAsia="ar-SA"/>
        </w:rPr>
        <w:t>dotycząca</w:t>
      </w:r>
      <w:r w:rsidR="00897BB7" w:rsidRPr="001A612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amówienia </w:t>
      </w:r>
      <w:r w:rsidR="00897BB7" w:rsidRPr="001A612C">
        <w:rPr>
          <w:rFonts w:ascii="Arial" w:eastAsia="Times New Roman" w:hAnsi="Arial" w:cs="Arial"/>
          <w:sz w:val="20"/>
          <w:szCs w:val="20"/>
          <w:lang w:eastAsia="ar-SA"/>
        </w:rPr>
        <w:t>pn</w:t>
      </w:r>
      <w:r w:rsidR="002C0BA2" w:rsidRPr="001A612C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ED588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7610B" w:rsidRPr="00F7610B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>Odbiór i zagospodarowanie odpadów komunalnych z OD</w:t>
      </w:r>
      <w:r w:rsidR="00397BF9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 xml:space="preserve"> </w:t>
      </w:r>
      <w:r w:rsidR="0074182C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>Czarny Dunajec</w:t>
      </w:r>
    </w:p>
    <w:p w14:paraId="20D6617F" w14:textId="77777777" w:rsidR="001A612C" w:rsidRPr="001A612C" w:rsidRDefault="001A612C" w:rsidP="000835F3">
      <w:pPr>
        <w:suppressAutoHyphens/>
        <w:spacing w:after="0" w:line="264" w:lineRule="auto"/>
        <w:ind w:left="284"/>
        <w:contextualSpacing/>
        <w:jc w:val="both"/>
        <w:rPr>
          <w:rFonts w:ascii="Arial" w:eastAsia="Calibri" w:hAnsi="Arial" w:cs="Arial"/>
          <w:b/>
          <w:sz w:val="30"/>
          <w:szCs w:val="30"/>
          <w:u w:val="single"/>
        </w:rPr>
      </w:pPr>
    </w:p>
    <w:p w14:paraId="3BEC975B" w14:textId="695945C4" w:rsidR="00897BB7" w:rsidRPr="000835F3" w:rsidRDefault="00897BB7" w:rsidP="000835F3">
      <w:pPr>
        <w:numPr>
          <w:ilvl w:val="0"/>
          <w:numId w:val="2"/>
        </w:numPr>
        <w:suppressAutoHyphens/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0835F3">
        <w:rPr>
          <w:rFonts w:ascii="Arial" w:eastAsia="Calibri" w:hAnsi="Arial" w:cs="Arial"/>
          <w:sz w:val="20"/>
          <w:szCs w:val="20"/>
          <w:u w:val="single"/>
        </w:rPr>
        <w:t>DANE WYKONAWCY / WYKONAWCÓW</w:t>
      </w:r>
    </w:p>
    <w:p w14:paraId="4D41F988" w14:textId="77777777" w:rsidR="00897BB7" w:rsidRPr="000835F3" w:rsidRDefault="00897BB7" w:rsidP="000835F3">
      <w:pPr>
        <w:suppressAutoHyphens/>
        <w:spacing w:after="0" w:line="264" w:lineRule="auto"/>
        <w:ind w:left="284"/>
        <w:contextualSpacing/>
        <w:jc w:val="both"/>
        <w:rPr>
          <w:rFonts w:ascii="Arial" w:eastAsia="Calibri" w:hAnsi="Arial" w:cs="Arial"/>
          <w:sz w:val="12"/>
          <w:szCs w:val="12"/>
          <w:u w:val="single"/>
        </w:rPr>
      </w:pPr>
    </w:p>
    <w:p w14:paraId="6FCBDFBB" w14:textId="47735CE3" w:rsidR="00897BB7" w:rsidRPr="000835F3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Dane indentyfikacyjne (nazwa, adres siedziby) Wykonawcy</w:t>
      </w:r>
      <w:r w:rsidR="000835F3" w:rsidRPr="000835F3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38D21539" w14:textId="5ECC768F" w:rsidR="00897BB7" w:rsidRPr="000835F3" w:rsidRDefault="00897BB7" w:rsidP="0003731F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7E4FB341" w14:textId="5CC930A8" w:rsidR="00897BB7" w:rsidRPr="000835F3" w:rsidRDefault="00897BB7" w:rsidP="0003731F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0835F3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ind w:left="567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3EA36472" w14:textId="02AA5BA2" w:rsidR="00897BB7" w:rsidRPr="000835F3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Dane teleadresowe Wykonawcy:</w:t>
      </w:r>
    </w:p>
    <w:p w14:paraId="507712D4" w14:textId="663E99DB" w:rsidR="00897BB7" w:rsidRPr="000835F3" w:rsidRDefault="00897BB7" w:rsidP="0003731F">
      <w:pPr>
        <w:numPr>
          <w:ilvl w:val="0"/>
          <w:numId w:val="3"/>
        </w:numPr>
        <w:tabs>
          <w:tab w:val="left" w:pos="567"/>
          <w:tab w:val="left" w:pos="1276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0835F3" w:rsidRDefault="00897BB7" w:rsidP="0003731F">
      <w:pPr>
        <w:numPr>
          <w:ilvl w:val="0"/>
          <w:numId w:val="3"/>
        </w:numPr>
        <w:tabs>
          <w:tab w:val="left" w:pos="567"/>
          <w:tab w:val="left" w:pos="1276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0835F3" w:rsidRDefault="00897BB7" w:rsidP="0003731F">
      <w:pPr>
        <w:numPr>
          <w:ilvl w:val="0"/>
          <w:numId w:val="4"/>
        </w:numPr>
        <w:tabs>
          <w:tab w:val="left" w:pos="567"/>
          <w:tab w:val="left" w:pos="1276"/>
          <w:tab w:val="left" w:pos="5103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ind w:left="567" w:hanging="425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2FBF4D9A" w:rsidR="00897BB7" w:rsidRPr="000835F3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Inne dane Wykonawcy:</w:t>
      </w:r>
    </w:p>
    <w:p w14:paraId="756643A8" w14:textId="28710C35" w:rsidR="00897BB7" w:rsidRPr="000835F3" w:rsidRDefault="00897BB7" w:rsidP="0003731F">
      <w:pPr>
        <w:numPr>
          <w:ilvl w:val="0"/>
          <w:numId w:val="4"/>
        </w:numPr>
        <w:tabs>
          <w:tab w:val="left" w:pos="1276"/>
          <w:tab w:val="left" w:pos="5103"/>
        </w:tabs>
        <w:suppressAutoHyphens/>
        <w:spacing w:after="0" w:line="264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0835F3" w:rsidRDefault="00897BB7" w:rsidP="0003731F">
      <w:pPr>
        <w:numPr>
          <w:ilvl w:val="0"/>
          <w:numId w:val="4"/>
        </w:numPr>
        <w:tabs>
          <w:tab w:val="left" w:pos="1276"/>
        </w:tabs>
        <w:suppressAutoHyphens/>
        <w:spacing w:after="0" w:line="264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134C3A3F" w14:textId="77777777"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6E634366" w14:textId="5C1D97E3" w:rsidR="00897BB7" w:rsidRPr="000835F3" w:rsidRDefault="00897BB7" w:rsidP="000835F3">
      <w:pPr>
        <w:numPr>
          <w:ilvl w:val="0"/>
          <w:numId w:val="2"/>
        </w:numPr>
        <w:tabs>
          <w:tab w:val="left" w:pos="284"/>
        </w:tabs>
        <w:suppressAutoHyphens/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u w:val="single"/>
          <w:lang w:eastAsia="ar-SA"/>
        </w:rPr>
        <w:t>CENA</w:t>
      </w:r>
    </w:p>
    <w:p w14:paraId="151BDDDF" w14:textId="77777777" w:rsidR="00897BB7" w:rsidRPr="000835F3" w:rsidRDefault="00897BB7" w:rsidP="000835F3">
      <w:pPr>
        <w:suppressAutoHyphens/>
        <w:spacing w:after="0" w:line="264" w:lineRule="auto"/>
        <w:jc w:val="both"/>
        <w:rPr>
          <w:rFonts w:ascii="Arial" w:eastAsia="Times New Roman" w:hAnsi="Arial" w:cs="Arial"/>
          <w:i/>
          <w:color w:val="000000"/>
          <w:sz w:val="12"/>
          <w:szCs w:val="12"/>
          <w:lang w:eastAsia="ar-SA"/>
        </w:rPr>
      </w:pPr>
    </w:p>
    <w:p w14:paraId="5FEC8B30" w14:textId="317E9AA7" w:rsidR="00776FF9" w:rsidRDefault="00897BB7" w:rsidP="001D441B">
      <w:pPr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03731F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 w:rsidR="00813F39"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03731F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 w:rsidR="00776FF9">
        <w:rPr>
          <w:rFonts w:ascii="Arial" w:eastAsia="Times New Roman" w:hAnsi="Arial" w:cs="Arial"/>
          <w:b/>
          <w:sz w:val="20"/>
          <w:szCs w:val="20"/>
          <w:lang w:eastAsia="ar-SA"/>
        </w:rPr>
        <w:t>:</w:t>
      </w:r>
    </w:p>
    <w:p w14:paraId="48CDBAA1" w14:textId="3A35767D" w:rsidR="009C2A62" w:rsidRDefault="00477539" w:rsidP="001D441B">
      <w:pPr>
        <w:pStyle w:val="Tekstpodstawowywcity"/>
        <w:tabs>
          <w:tab w:val="left" w:pos="567"/>
        </w:tabs>
        <w:spacing w:after="0" w:line="36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</w:rPr>
        <w:t>w</w:t>
      </w:r>
      <w:r w:rsidRPr="004202B5">
        <w:rPr>
          <w:rFonts w:ascii="Arial" w:hAnsi="Arial" w:cs="Arial"/>
          <w:b/>
          <w:sz w:val="20"/>
        </w:rPr>
        <w:t xml:space="preserve"> cenie: </w:t>
      </w:r>
      <w:r w:rsidRPr="004202B5">
        <w:rPr>
          <w:rFonts w:ascii="Arial" w:hAnsi="Arial" w:cs="Arial"/>
          <w:b/>
          <w:bCs/>
          <w:sz w:val="20"/>
        </w:rPr>
        <w:t>.............</w:t>
      </w:r>
      <w:r>
        <w:rPr>
          <w:rFonts w:ascii="Arial" w:hAnsi="Arial" w:cs="Arial"/>
          <w:b/>
          <w:bCs/>
          <w:sz w:val="20"/>
        </w:rPr>
        <w:t>....</w:t>
      </w:r>
      <w:r w:rsidR="009C2A62">
        <w:rPr>
          <w:rFonts w:ascii="Arial" w:hAnsi="Arial" w:cs="Arial"/>
          <w:b/>
          <w:bCs/>
          <w:sz w:val="20"/>
        </w:rPr>
        <w:t>..</w:t>
      </w:r>
      <w:r>
        <w:rPr>
          <w:rFonts w:ascii="Arial" w:hAnsi="Arial" w:cs="Arial"/>
          <w:b/>
          <w:bCs/>
          <w:sz w:val="20"/>
        </w:rPr>
        <w:t>.</w:t>
      </w:r>
      <w:r w:rsidRPr="004202B5">
        <w:rPr>
          <w:rFonts w:ascii="Arial" w:hAnsi="Arial" w:cs="Arial"/>
          <w:b/>
          <w:bCs/>
          <w:sz w:val="20"/>
        </w:rPr>
        <w:t>...................  zł. brutto</w:t>
      </w:r>
      <w:r w:rsidRPr="004202B5">
        <w:rPr>
          <w:rFonts w:ascii="Arial" w:hAnsi="Arial" w:cs="Arial"/>
          <w:b/>
          <w:bCs/>
        </w:rPr>
        <w:t xml:space="preserve"> </w:t>
      </w:r>
    </w:p>
    <w:p w14:paraId="4D6D6AF6" w14:textId="27D58A43" w:rsidR="00477539" w:rsidRPr="004202B5" w:rsidRDefault="00477539" w:rsidP="001D441B">
      <w:pPr>
        <w:pStyle w:val="Tekstpodstawowywcity"/>
        <w:tabs>
          <w:tab w:val="left" w:pos="567"/>
        </w:tabs>
        <w:spacing w:after="0" w:line="360" w:lineRule="auto"/>
        <w:ind w:left="284"/>
        <w:rPr>
          <w:rFonts w:ascii="Arial" w:hAnsi="Arial" w:cs="Arial"/>
          <w:b/>
          <w:i/>
          <w:sz w:val="20"/>
        </w:rPr>
      </w:pPr>
      <w:r w:rsidRPr="004202B5">
        <w:rPr>
          <w:rFonts w:ascii="Arial" w:hAnsi="Arial" w:cs="Arial"/>
          <w:b/>
          <w:i/>
          <w:sz w:val="20"/>
        </w:rPr>
        <w:t>(słownie: .......................................................</w:t>
      </w:r>
      <w:r w:rsidR="009C2A62">
        <w:rPr>
          <w:rFonts w:ascii="Arial" w:hAnsi="Arial" w:cs="Arial"/>
          <w:b/>
          <w:i/>
          <w:sz w:val="20"/>
        </w:rPr>
        <w:t>.....................................................................</w:t>
      </w:r>
      <w:r w:rsidRPr="004202B5">
        <w:rPr>
          <w:rFonts w:ascii="Arial" w:hAnsi="Arial" w:cs="Arial"/>
          <w:b/>
          <w:i/>
          <w:sz w:val="20"/>
        </w:rPr>
        <w:t>.......................</w:t>
      </w:r>
      <w:r>
        <w:rPr>
          <w:rFonts w:ascii="Arial" w:hAnsi="Arial" w:cs="Arial"/>
          <w:b/>
          <w:i/>
          <w:sz w:val="20"/>
        </w:rPr>
        <w:t>.</w:t>
      </w:r>
      <w:r w:rsidRPr="004202B5">
        <w:rPr>
          <w:rFonts w:ascii="Arial" w:hAnsi="Arial" w:cs="Arial"/>
          <w:b/>
          <w:i/>
          <w:sz w:val="20"/>
        </w:rPr>
        <w:t>. zł.).</w:t>
      </w:r>
    </w:p>
    <w:p w14:paraId="60FFB715" w14:textId="45D45338" w:rsidR="00477539" w:rsidRPr="00DA2926" w:rsidRDefault="001D441B" w:rsidP="000835F3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A2926">
        <w:rPr>
          <w:rFonts w:ascii="Arial" w:eastAsia="Times New Roman" w:hAnsi="Arial" w:cs="Arial"/>
          <w:sz w:val="20"/>
          <w:szCs w:val="20"/>
          <w:lang w:eastAsia="ar-SA"/>
        </w:rPr>
        <w:t xml:space="preserve">stanowiącej cenę łączną obejmującą: </w:t>
      </w:r>
    </w:p>
    <w:p w14:paraId="06245AE6" w14:textId="77777777" w:rsidR="00D4206D" w:rsidRPr="00D4206D" w:rsidRDefault="00D4206D" w:rsidP="000835F3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8"/>
          <w:szCs w:val="20"/>
          <w:lang w:eastAsia="ar-SA"/>
        </w:rPr>
      </w:pPr>
    </w:p>
    <w:p w14:paraId="375877FF" w14:textId="48574D3D" w:rsidR="001006B1" w:rsidRPr="002D3403" w:rsidRDefault="001006B1" w:rsidP="001006B1">
      <w:pPr>
        <w:pStyle w:val="Tekstpodstawowywcity"/>
        <w:tabs>
          <w:tab w:val="left" w:pos="567"/>
        </w:tabs>
        <w:spacing w:after="80" w:line="300" w:lineRule="auto"/>
        <w:ind w:left="284"/>
        <w:rPr>
          <w:rFonts w:ascii="Arial" w:hAnsi="Arial" w:cs="Arial"/>
          <w:bCs/>
        </w:rPr>
      </w:pPr>
      <w:r w:rsidRPr="002D3403">
        <w:rPr>
          <w:rFonts w:ascii="Arial" w:hAnsi="Arial" w:cs="Arial"/>
          <w:sz w:val="20"/>
        </w:rPr>
        <w:t xml:space="preserve">- </w:t>
      </w:r>
      <w:r w:rsidR="007A30A3" w:rsidRPr="002D3403">
        <w:rPr>
          <w:rFonts w:ascii="Arial" w:hAnsi="Arial" w:cs="Arial"/>
          <w:sz w:val="20"/>
        </w:rPr>
        <w:t xml:space="preserve">cenę za </w:t>
      </w:r>
      <w:r w:rsidRPr="002D3403">
        <w:rPr>
          <w:rFonts w:ascii="Arial" w:hAnsi="Arial" w:cs="Arial"/>
          <w:sz w:val="20"/>
        </w:rPr>
        <w:t>zakres podstawow</w:t>
      </w:r>
      <w:r w:rsidR="007A30A3" w:rsidRPr="002D3403">
        <w:rPr>
          <w:rFonts w:ascii="Arial" w:hAnsi="Arial" w:cs="Arial"/>
          <w:sz w:val="20"/>
        </w:rPr>
        <w:t>y zamówienia w kwocie:</w:t>
      </w:r>
      <w:r w:rsidRPr="002D3403">
        <w:rPr>
          <w:rFonts w:ascii="Arial" w:hAnsi="Arial" w:cs="Arial"/>
          <w:sz w:val="20"/>
        </w:rPr>
        <w:t xml:space="preserve"> </w:t>
      </w:r>
      <w:r w:rsidRPr="002D3403">
        <w:rPr>
          <w:rFonts w:ascii="Arial" w:hAnsi="Arial" w:cs="Arial"/>
          <w:bCs/>
          <w:sz w:val="20"/>
        </w:rPr>
        <w:t>..................................  zł. brutto</w:t>
      </w:r>
      <w:r w:rsidRPr="002D3403">
        <w:rPr>
          <w:rFonts w:ascii="Arial" w:hAnsi="Arial" w:cs="Arial"/>
          <w:bCs/>
        </w:rPr>
        <w:t xml:space="preserve"> </w:t>
      </w:r>
    </w:p>
    <w:p w14:paraId="58004FBF" w14:textId="22257307" w:rsidR="001006B1" w:rsidRPr="004202B5" w:rsidRDefault="001006B1" w:rsidP="00A34F31">
      <w:pPr>
        <w:pStyle w:val="Tekstpodstawowywcity"/>
        <w:tabs>
          <w:tab w:val="left" w:pos="567"/>
        </w:tabs>
        <w:spacing w:after="80" w:line="300" w:lineRule="auto"/>
        <w:ind w:left="426"/>
        <w:rPr>
          <w:rFonts w:ascii="Arial" w:hAnsi="Arial" w:cs="Arial"/>
          <w:i/>
          <w:sz w:val="20"/>
        </w:rPr>
      </w:pPr>
      <w:r w:rsidRPr="004202B5">
        <w:rPr>
          <w:rFonts w:ascii="Arial" w:hAnsi="Arial" w:cs="Arial"/>
          <w:i/>
          <w:sz w:val="20"/>
        </w:rPr>
        <w:t>(słownie:</w:t>
      </w:r>
      <w:r w:rsidRPr="004202B5">
        <w:rPr>
          <w:rFonts w:ascii="Arial" w:hAnsi="Arial" w:cs="Arial"/>
          <w:b/>
          <w:i/>
          <w:sz w:val="20"/>
        </w:rPr>
        <w:t xml:space="preserve"> </w:t>
      </w:r>
      <w:r w:rsidR="004202B5">
        <w:rPr>
          <w:rFonts w:ascii="Arial" w:hAnsi="Arial" w:cs="Arial"/>
          <w:b/>
          <w:i/>
          <w:sz w:val="20"/>
        </w:rPr>
        <w:t xml:space="preserve"> </w:t>
      </w:r>
      <w:r w:rsidRPr="004202B5">
        <w:rPr>
          <w:rFonts w:ascii="Arial" w:hAnsi="Arial" w:cs="Arial"/>
          <w:i/>
          <w:sz w:val="20"/>
        </w:rPr>
        <w:t>...................................................................................................................</w:t>
      </w:r>
      <w:r w:rsidR="00A34F31">
        <w:rPr>
          <w:rFonts w:ascii="Arial" w:hAnsi="Arial" w:cs="Arial"/>
          <w:i/>
          <w:sz w:val="20"/>
        </w:rPr>
        <w:t>.</w:t>
      </w:r>
      <w:r w:rsidRPr="004202B5">
        <w:rPr>
          <w:rFonts w:ascii="Arial" w:hAnsi="Arial" w:cs="Arial"/>
          <w:i/>
          <w:sz w:val="20"/>
        </w:rPr>
        <w:t>.</w:t>
      </w:r>
      <w:r w:rsidR="004202B5">
        <w:rPr>
          <w:rFonts w:ascii="Arial" w:hAnsi="Arial" w:cs="Arial"/>
          <w:i/>
          <w:sz w:val="20"/>
        </w:rPr>
        <w:t>.</w:t>
      </w:r>
      <w:r w:rsidRPr="004202B5">
        <w:rPr>
          <w:rFonts w:ascii="Arial" w:hAnsi="Arial" w:cs="Arial"/>
          <w:i/>
          <w:sz w:val="20"/>
        </w:rPr>
        <w:t>............................. zł.).</w:t>
      </w:r>
    </w:p>
    <w:p w14:paraId="1F00319F" w14:textId="731A7F48" w:rsidR="001006B1" w:rsidRPr="002D3403" w:rsidRDefault="001006B1" w:rsidP="00994376">
      <w:pPr>
        <w:pStyle w:val="Tekstpodstawowywcity"/>
        <w:tabs>
          <w:tab w:val="left" w:pos="567"/>
        </w:tabs>
        <w:spacing w:after="80" w:line="300" w:lineRule="auto"/>
        <w:ind w:left="426" w:hanging="142"/>
        <w:jc w:val="both"/>
        <w:rPr>
          <w:rFonts w:ascii="Arial" w:hAnsi="Arial" w:cs="Arial"/>
          <w:bCs/>
        </w:rPr>
      </w:pPr>
      <w:r w:rsidRPr="002D3403">
        <w:rPr>
          <w:rFonts w:ascii="Arial" w:hAnsi="Arial" w:cs="Arial"/>
          <w:sz w:val="20"/>
        </w:rPr>
        <w:t xml:space="preserve">- </w:t>
      </w:r>
      <w:r w:rsidR="002D3403">
        <w:rPr>
          <w:rFonts w:ascii="Arial" w:hAnsi="Arial" w:cs="Arial"/>
          <w:sz w:val="20"/>
        </w:rPr>
        <w:t xml:space="preserve">cenę za </w:t>
      </w:r>
      <w:r w:rsidRPr="002D3403">
        <w:rPr>
          <w:rFonts w:ascii="Arial" w:hAnsi="Arial" w:cs="Arial"/>
          <w:sz w:val="20"/>
        </w:rPr>
        <w:t>zakres opcjonaln</w:t>
      </w:r>
      <w:r w:rsidR="00B54787">
        <w:rPr>
          <w:rFonts w:ascii="Arial" w:hAnsi="Arial" w:cs="Arial"/>
          <w:sz w:val="20"/>
        </w:rPr>
        <w:t>y</w:t>
      </w:r>
      <w:r w:rsidRPr="002D3403">
        <w:rPr>
          <w:rFonts w:ascii="Arial" w:hAnsi="Arial" w:cs="Arial"/>
          <w:sz w:val="20"/>
        </w:rPr>
        <w:t xml:space="preserve"> </w:t>
      </w:r>
      <w:r w:rsidR="00B54787">
        <w:rPr>
          <w:rFonts w:ascii="Arial" w:hAnsi="Arial" w:cs="Arial"/>
          <w:sz w:val="20"/>
        </w:rPr>
        <w:t xml:space="preserve">zamówienia </w:t>
      </w:r>
      <w:r w:rsidR="00710543">
        <w:rPr>
          <w:rFonts w:ascii="Arial" w:hAnsi="Arial" w:cs="Arial"/>
          <w:sz w:val="20"/>
        </w:rPr>
        <w:t xml:space="preserve">(objęty prawem opcji Zamawiającego zgodnie z zapisami Zapytania) </w:t>
      </w:r>
      <w:r w:rsidRPr="002D3403">
        <w:rPr>
          <w:rFonts w:ascii="Arial" w:hAnsi="Arial" w:cs="Arial"/>
          <w:sz w:val="20"/>
        </w:rPr>
        <w:t xml:space="preserve">w </w:t>
      </w:r>
      <w:r w:rsidR="00710543">
        <w:rPr>
          <w:rFonts w:ascii="Arial" w:hAnsi="Arial" w:cs="Arial"/>
          <w:sz w:val="20"/>
        </w:rPr>
        <w:t>kwocie</w:t>
      </w:r>
      <w:r w:rsidRPr="002D3403">
        <w:rPr>
          <w:rFonts w:ascii="Arial" w:hAnsi="Arial" w:cs="Arial"/>
          <w:sz w:val="20"/>
        </w:rPr>
        <w:t xml:space="preserve">: </w:t>
      </w:r>
      <w:r w:rsidRPr="002D3403">
        <w:rPr>
          <w:rFonts w:ascii="Arial" w:hAnsi="Arial" w:cs="Arial"/>
          <w:bCs/>
          <w:sz w:val="20"/>
        </w:rPr>
        <w:t>....................................  zł. brutto</w:t>
      </w:r>
      <w:r w:rsidRPr="002D3403">
        <w:rPr>
          <w:rFonts w:ascii="Arial" w:hAnsi="Arial" w:cs="Arial"/>
          <w:bCs/>
        </w:rPr>
        <w:t xml:space="preserve"> </w:t>
      </w:r>
    </w:p>
    <w:p w14:paraId="657C756E" w14:textId="2E75492B" w:rsidR="001006B1" w:rsidRPr="004202B5" w:rsidRDefault="001006B1" w:rsidP="0017799F">
      <w:pPr>
        <w:pStyle w:val="Tekstpodstawowywcity"/>
        <w:tabs>
          <w:tab w:val="left" w:pos="567"/>
        </w:tabs>
        <w:spacing w:after="80" w:line="300" w:lineRule="auto"/>
        <w:ind w:left="426"/>
        <w:rPr>
          <w:rFonts w:ascii="Arial" w:hAnsi="Arial" w:cs="Arial"/>
          <w:i/>
          <w:sz w:val="20"/>
        </w:rPr>
      </w:pPr>
      <w:r w:rsidRPr="004202B5">
        <w:rPr>
          <w:rFonts w:ascii="Arial" w:hAnsi="Arial" w:cs="Arial"/>
          <w:i/>
          <w:sz w:val="20"/>
        </w:rPr>
        <w:t>(słownie:</w:t>
      </w:r>
      <w:r w:rsidR="004202B5">
        <w:rPr>
          <w:rFonts w:ascii="Arial" w:hAnsi="Arial" w:cs="Arial"/>
          <w:b/>
          <w:i/>
          <w:sz w:val="20"/>
        </w:rPr>
        <w:t xml:space="preserve"> </w:t>
      </w:r>
      <w:r w:rsidRPr="004202B5">
        <w:rPr>
          <w:rFonts w:ascii="Arial" w:hAnsi="Arial" w:cs="Arial"/>
          <w:i/>
          <w:sz w:val="20"/>
        </w:rPr>
        <w:t>.................................................................................................................................................... zł.).</w:t>
      </w:r>
    </w:p>
    <w:p w14:paraId="2E5E680C" w14:textId="77777777" w:rsidR="000835F3" w:rsidRPr="000835F3" w:rsidRDefault="000835F3" w:rsidP="000835F3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sz w:val="30"/>
          <w:szCs w:val="30"/>
          <w:lang w:val="x-none" w:eastAsia="ar-SA"/>
        </w:rPr>
      </w:pPr>
    </w:p>
    <w:p w14:paraId="273997F3" w14:textId="17108DE0" w:rsidR="00897BB7" w:rsidRPr="000835F3" w:rsidRDefault="00813F39" w:rsidP="000835F3">
      <w:pPr>
        <w:numPr>
          <w:ilvl w:val="0"/>
          <w:numId w:val="2"/>
        </w:numPr>
        <w:suppressAutoHyphens/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</w:pPr>
      <w:r w:rsidRPr="000835F3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POZOSTAŁE </w:t>
      </w:r>
      <w:r w:rsidR="00897BB7" w:rsidRPr="000835F3"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0835F3" w:rsidRDefault="00813F39" w:rsidP="000835F3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B55359D" w14:textId="77777777" w:rsidR="000835F3" w:rsidRDefault="00897BB7" w:rsidP="000835F3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062C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5D062C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1D5B0A7" w14:textId="736B8A6D" w:rsidR="000835F3" w:rsidRPr="003547BA" w:rsidRDefault="00FE41E7" w:rsidP="000835F3">
      <w:pPr>
        <w:pStyle w:val="Akapitzlist"/>
        <w:numPr>
          <w:ilvl w:val="1"/>
          <w:numId w:val="2"/>
        </w:numPr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przedmiotowe zamówienie wykonamy zgodnie z </w:t>
      </w:r>
      <w:r w:rsidR="001A612C"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warunkami określonymi w zapytaniu ofertowym, 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0835F3" w:rsidRPr="003547BA">
        <w:rPr>
          <w:rFonts w:ascii="Arial" w:eastAsia="Times New Roman" w:hAnsi="Arial" w:cs="Arial"/>
          <w:sz w:val="20"/>
          <w:szCs w:val="20"/>
          <w:lang w:eastAsia="ar-SA"/>
        </w:rPr>
        <w:t>z którymi się zapoznaliśmy i które</w:t>
      </w:r>
      <w:r w:rsidR="001A612C" w:rsidRPr="003547BA">
        <w:rPr>
          <w:rFonts w:ascii="Arial" w:eastAsia="Times New Roman" w:hAnsi="Arial" w:cs="Arial"/>
          <w:sz w:val="20"/>
          <w:szCs w:val="20"/>
          <w:lang w:eastAsia="ar-SA"/>
        </w:rPr>
        <w:t xml:space="preserve"> przyjmujemy bez zastrzeżeń.</w:t>
      </w:r>
    </w:p>
    <w:p w14:paraId="0F97F414" w14:textId="77777777" w:rsidR="006A55B0" w:rsidRPr="003547BA" w:rsidRDefault="000835F3" w:rsidP="006A55B0">
      <w:pPr>
        <w:pStyle w:val="Tekstpodstawowywcity"/>
        <w:numPr>
          <w:ilvl w:val="1"/>
          <w:numId w:val="2"/>
        </w:numPr>
        <w:spacing w:after="0" w:line="264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3547BA">
        <w:rPr>
          <w:rFonts w:ascii="Arial" w:eastAsia="Calibri" w:hAnsi="Arial" w:cs="Arial"/>
          <w:sz w:val="20"/>
          <w:szCs w:val="20"/>
        </w:rPr>
        <w:t>przedmiotowe zamówienie wykonamy w terminie</w:t>
      </w:r>
      <w:r w:rsidR="006A55B0" w:rsidRPr="003547BA">
        <w:rPr>
          <w:rFonts w:ascii="Arial" w:eastAsia="Calibri" w:hAnsi="Arial" w:cs="Arial"/>
          <w:sz w:val="20"/>
          <w:szCs w:val="20"/>
        </w:rPr>
        <w:t>:</w:t>
      </w:r>
    </w:p>
    <w:p w14:paraId="537B50BF" w14:textId="1B1F4928" w:rsidR="006A55B0" w:rsidRPr="003547BA" w:rsidRDefault="006A55B0" w:rsidP="00DA32B5">
      <w:pPr>
        <w:pStyle w:val="Tekstpodstawowywcity"/>
        <w:spacing w:after="0" w:line="264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3547BA">
        <w:rPr>
          <w:rFonts w:ascii="Arial" w:eastAsia="Calibri" w:hAnsi="Arial" w:cs="Arial"/>
          <w:sz w:val="20"/>
          <w:szCs w:val="20"/>
        </w:rPr>
        <w:t xml:space="preserve">- </w:t>
      </w:r>
      <w:r w:rsidRPr="003547BA">
        <w:rPr>
          <w:rFonts w:ascii="Arial" w:eastAsia="Calibri" w:hAnsi="Arial" w:cs="Arial"/>
          <w:sz w:val="20"/>
          <w:szCs w:val="20"/>
          <w:u w:val="single"/>
        </w:rPr>
        <w:t>zakres podstawowy</w:t>
      </w:r>
      <w:r w:rsidR="00F124A1">
        <w:rPr>
          <w:rFonts w:ascii="Arial" w:eastAsia="Calibri" w:hAnsi="Arial" w:cs="Arial"/>
          <w:sz w:val="20"/>
          <w:szCs w:val="20"/>
          <w:u w:val="single"/>
        </w:rPr>
        <w:t xml:space="preserve"> zamówienia</w:t>
      </w:r>
      <w:r w:rsidRPr="003547BA">
        <w:rPr>
          <w:rFonts w:ascii="Arial" w:eastAsia="Calibri" w:hAnsi="Arial" w:cs="Arial"/>
          <w:sz w:val="20"/>
          <w:szCs w:val="20"/>
        </w:rPr>
        <w:t xml:space="preserve"> – </w:t>
      </w:r>
      <w:r w:rsidRPr="003F59FE">
        <w:rPr>
          <w:rFonts w:ascii="Arial" w:eastAsia="Calibri" w:hAnsi="Arial" w:cs="Arial"/>
          <w:b/>
          <w:sz w:val="20"/>
          <w:szCs w:val="20"/>
        </w:rPr>
        <w:t xml:space="preserve">od daty zawarcia umowy do </w:t>
      </w:r>
      <w:r w:rsidR="00740A47" w:rsidRPr="003F59FE">
        <w:rPr>
          <w:rFonts w:ascii="Arial" w:eastAsia="Calibri" w:hAnsi="Arial" w:cs="Arial"/>
          <w:b/>
          <w:sz w:val="20"/>
          <w:szCs w:val="20"/>
        </w:rPr>
        <w:t xml:space="preserve">dnia </w:t>
      </w:r>
      <w:r w:rsidRPr="003F59FE">
        <w:rPr>
          <w:rFonts w:ascii="Arial" w:eastAsia="Calibri" w:hAnsi="Arial" w:cs="Arial"/>
          <w:b/>
          <w:sz w:val="20"/>
          <w:szCs w:val="20"/>
        </w:rPr>
        <w:t>3</w:t>
      </w:r>
      <w:r w:rsidR="00BC28BA" w:rsidRPr="003F59FE">
        <w:rPr>
          <w:rFonts w:ascii="Arial" w:eastAsia="Calibri" w:hAnsi="Arial" w:cs="Arial"/>
          <w:b/>
          <w:sz w:val="20"/>
          <w:szCs w:val="20"/>
        </w:rPr>
        <w:t>1</w:t>
      </w:r>
      <w:r w:rsidRPr="003F59FE">
        <w:rPr>
          <w:rFonts w:ascii="Arial" w:eastAsia="Calibri" w:hAnsi="Arial" w:cs="Arial"/>
          <w:b/>
          <w:sz w:val="20"/>
          <w:szCs w:val="20"/>
        </w:rPr>
        <w:t>.12.202</w:t>
      </w:r>
      <w:r w:rsidR="008041C3">
        <w:rPr>
          <w:rFonts w:ascii="Arial" w:eastAsia="Calibri" w:hAnsi="Arial" w:cs="Arial"/>
          <w:b/>
          <w:sz w:val="20"/>
          <w:szCs w:val="20"/>
        </w:rPr>
        <w:t>6</w:t>
      </w:r>
      <w:r w:rsidRPr="003F59FE">
        <w:rPr>
          <w:rFonts w:ascii="Arial" w:eastAsia="Calibri" w:hAnsi="Arial" w:cs="Arial"/>
          <w:b/>
          <w:sz w:val="20"/>
          <w:szCs w:val="20"/>
        </w:rPr>
        <w:t xml:space="preserve"> r.</w:t>
      </w:r>
    </w:p>
    <w:p w14:paraId="2D4DC9DA" w14:textId="3CC2EFB1" w:rsidR="000835F3" w:rsidRPr="000814D7" w:rsidRDefault="006A55B0" w:rsidP="00DA32B5">
      <w:pPr>
        <w:pStyle w:val="Tekstpodstawowywcity"/>
        <w:spacing w:after="0" w:line="264" w:lineRule="auto"/>
        <w:ind w:left="993" w:hanging="142"/>
        <w:jc w:val="both"/>
        <w:rPr>
          <w:rFonts w:ascii="Arial" w:eastAsia="Calibri" w:hAnsi="Arial" w:cs="Arial"/>
          <w:b/>
          <w:sz w:val="20"/>
          <w:szCs w:val="20"/>
        </w:rPr>
      </w:pPr>
      <w:r w:rsidRPr="003547BA">
        <w:rPr>
          <w:rFonts w:ascii="Arial" w:eastAsia="Calibri" w:hAnsi="Arial" w:cs="Arial"/>
          <w:sz w:val="20"/>
          <w:szCs w:val="20"/>
        </w:rPr>
        <w:t xml:space="preserve">- </w:t>
      </w:r>
      <w:r w:rsidRPr="003547BA">
        <w:rPr>
          <w:rFonts w:ascii="Arial" w:eastAsia="Calibri" w:hAnsi="Arial" w:cs="Arial"/>
          <w:sz w:val="20"/>
          <w:szCs w:val="20"/>
          <w:u w:val="single"/>
        </w:rPr>
        <w:t>zakres opcjonalny</w:t>
      </w:r>
      <w:r w:rsidR="00F124A1">
        <w:rPr>
          <w:rFonts w:ascii="Arial" w:eastAsia="Calibri" w:hAnsi="Arial" w:cs="Arial"/>
          <w:sz w:val="20"/>
          <w:szCs w:val="20"/>
          <w:u w:val="single"/>
        </w:rPr>
        <w:t xml:space="preserve"> zamówienia</w:t>
      </w:r>
      <w:r w:rsidRPr="003547BA">
        <w:rPr>
          <w:rFonts w:ascii="Arial" w:eastAsia="Calibri" w:hAnsi="Arial" w:cs="Arial"/>
          <w:sz w:val="20"/>
          <w:szCs w:val="20"/>
        </w:rPr>
        <w:t xml:space="preserve"> (w przypadku jego uruchomienia) – </w:t>
      </w:r>
      <w:r w:rsidRPr="000814D7">
        <w:rPr>
          <w:rFonts w:ascii="Arial" w:eastAsia="Calibri" w:hAnsi="Arial" w:cs="Arial"/>
          <w:b/>
          <w:sz w:val="20"/>
          <w:szCs w:val="20"/>
        </w:rPr>
        <w:t>od daty złożenia oświadczenia Zamawiającego</w:t>
      </w:r>
      <w:r w:rsidR="00F124A1" w:rsidRPr="000814D7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0814D7">
        <w:rPr>
          <w:rFonts w:ascii="Arial" w:eastAsia="Calibri" w:hAnsi="Arial" w:cs="Arial"/>
          <w:b/>
          <w:sz w:val="20"/>
          <w:szCs w:val="20"/>
        </w:rPr>
        <w:t xml:space="preserve">o skorzystaniu z prawa opcji </w:t>
      </w:r>
      <w:r w:rsidR="009A23A5" w:rsidRPr="000814D7">
        <w:rPr>
          <w:rFonts w:ascii="Arial" w:eastAsia="Calibri" w:hAnsi="Arial" w:cs="Arial"/>
          <w:b/>
          <w:sz w:val="20"/>
          <w:szCs w:val="20"/>
        </w:rPr>
        <w:t xml:space="preserve">maksymalnie </w:t>
      </w:r>
      <w:r w:rsidRPr="000814D7">
        <w:rPr>
          <w:rFonts w:ascii="Arial" w:eastAsia="Calibri" w:hAnsi="Arial" w:cs="Arial"/>
          <w:b/>
          <w:sz w:val="20"/>
          <w:szCs w:val="20"/>
        </w:rPr>
        <w:t xml:space="preserve">do </w:t>
      </w:r>
      <w:r w:rsidR="00C71994" w:rsidRPr="000814D7">
        <w:rPr>
          <w:rFonts w:ascii="Arial" w:eastAsia="Calibri" w:hAnsi="Arial" w:cs="Arial"/>
          <w:b/>
          <w:sz w:val="20"/>
          <w:szCs w:val="20"/>
        </w:rPr>
        <w:t xml:space="preserve">dnia </w:t>
      </w:r>
      <w:r w:rsidRPr="000814D7">
        <w:rPr>
          <w:rFonts w:ascii="Arial" w:eastAsia="Calibri" w:hAnsi="Arial" w:cs="Arial"/>
          <w:b/>
          <w:sz w:val="20"/>
          <w:szCs w:val="20"/>
        </w:rPr>
        <w:t>2</w:t>
      </w:r>
      <w:r w:rsidR="008041C3">
        <w:rPr>
          <w:rFonts w:ascii="Arial" w:eastAsia="Calibri" w:hAnsi="Arial" w:cs="Arial"/>
          <w:b/>
          <w:sz w:val="20"/>
          <w:szCs w:val="20"/>
        </w:rPr>
        <w:t>6</w:t>
      </w:r>
      <w:r w:rsidRPr="000814D7">
        <w:rPr>
          <w:rFonts w:ascii="Arial" w:eastAsia="Calibri" w:hAnsi="Arial" w:cs="Arial"/>
          <w:b/>
          <w:sz w:val="20"/>
          <w:szCs w:val="20"/>
        </w:rPr>
        <w:t>.02.202</w:t>
      </w:r>
      <w:r w:rsidR="008041C3">
        <w:rPr>
          <w:rFonts w:ascii="Arial" w:eastAsia="Calibri" w:hAnsi="Arial" w:cs="Arial"/>
          <w:b/>
          <w:sz w:val="20"/>
          <w:szCs w:val="20"/>
        </w:rPr>
        <w:t>7</w:t>
      </w:r>
      <w:r w:rsidRPr="000814D7">
        <w:rPr>
          <w:rFonts w:ascii="Arial" w:eastAsia="Calibri" w:hAnsi="Arial" w:cs="Arial"/>
          <w:b/>
          <w:sz w:val="20"/>
          <w:szCs w:val="20"/>
        </w:rPr>
        <w:t xml:space="preserve"> r.</w:t>
      </w:r>
    </w:p>
    <w:p w14:paraId="0B093323" w14:textId="00ED30E0" w:rsidR="000835F3" w:rsidRDefault="000835F3" w:rsidP="006A55B0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rzedstawiony w ramach zapytania ofertowego 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Pr="0057467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Pr="0057467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53F1E50B" w14:textId="1EB09C7C" w:rsidR="002D09A9" w:rsidRPr="000835F3" w:rsidRDefault="00FE41E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E838FA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2DB180D9" w14:textId="77777777" w:rsidR="000835F3" w:rsidRDefault="00897BB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57467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57467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t>zapytaniu ofertowym.</w:t>
      </w:r>
    </w:p>
    <w:p w14:paraId="17AD42BE" w14:textId="77777777" w:rsidR="00897BB7" w:rsidRPr="0057467B" w:rsidRDefault="00897BB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lastRenderedPageBreak/>
        <w:t>przedmiot zamówienia</w:t>
      </w:r>
      <w:r w:rsidRPr="0057467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57467B" w:rsidRDefault="00897BB7" w:rsidP="000835F3">
      <w:pPr>
        <w:tabs>
          <w:tab w:val="left" w:pos="567"/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0" w:name="_Hlk69895971"/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0"/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57467B" w:rsidRDefault="00897BB7" w:rsidP="000835F3">
      <w:pPr>
        <w:tabs>
          <w:tab w:val="left" w:pos="567"/>
          <w:tab w:val="left" w:pos="851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57467B" w:rsidRDefault="00897BB7" w:rsidP="000835F3">
      <w:pPr>
        <w:numPr>
          <w:ilvl w:val="0"/>
          <w:numId w:val="8"/>
        </w:numPr>
        <w:tabs>
          <w:tab w:val="left" w:pos="1276"/>
        </w:tabs>
        <w:suppressAutoHyphens/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57467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57467B" w:rsidRDefault="00897BB7" w:rsidP="000835F3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57467B">
        <w:rPr>
          <w:rFonts w:ascii="Arial" w:eastAsia="Calibri" w:hAnsi="Arial" w:cs="Arial"/>
          <w:sz w:val="20"/>
          <w:szCs w:val="20"/>
        </w:rPr>
        <w:t>.................</w:t>
      </w:r>
      <w:r w:rsidRPr="0057467B">
        <w:rPr>
          <w:rFonts w:ascii="Arial" w:eastAsia="Calibri" w:hAnsi="Arial" w:cs="Arial"/>
          <w:sz w:val="20"/>
          <w:szCs w:val="20"/>
        </w:rPr>
        <w:t>…</w:t>
      </w:r>
      <w:r w:rsidR="002D09A9" w:rsidRPr="0057467B">
        <w:rPr>
          <w:rFonts w:ascii="Arial" w:eastAsia="Calibri" w:hAnsi="Arial" w:cs="Arial"/>
          <w:sz w:val="20"/>
          <w:szCs w:val="20"/>
        </w:rPr>
        <w:t>.</w:t>
      </w:r>
      <w:r w:rsidRPr="0057467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57467B" w:rsidRDefault="00897BB7" w:rsidP="000835F3">
      <w:pPr>
        <w:tabs>
          <w:tab w:val="left" w:pos="1276"/>
          <w:tab w:val="left" w:pos="1418"/>
        </w:tabs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67064340" w14:textId="62D1A0AB" w:rsidR="00961B06" w:rsidRPr="000835F3" w:rsidRDefault="00897BB7" w:rsidP="00961B06">
      <w:pPr>
        <w:tabs>
          <w:tab w:val="left" w:pos="1276"/>
          <w:tab w:val="left" w:pos="1418"/>
        </w:tabs>
        <w:spacing w:after="0" w:line="264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57467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57467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57467B">
        <w:rPr>
          <w:rFonts w:ascii="Arial" w:eastAsia="Calibri" w:hAnsi="Arial" w:cs="Arial"/>
          <w:i/>
          <w:sz w:val="16"/>
          <w:szCs w:val="16"/>
        </w:rPr>
        <w:t>)</w:t>
      </w:r>
    </w:p>
    <w:p w14:paraId="57BB395B" w14:textId="77777777" w:rsidR="00F751DB" w:rsidRPr="00BA4213" w:rsidRDefault="00F751DB" w:rsidP="000835F3">
      <w:pPr>
        <w:pStyle w:val="Akapitzlist"/>
        <w:numPr>
          <w:ilvl w:val="1"/>
          <w:numId w:val="2"/>
        </w:numPr>
        <w:suppressAutoHyphens/>
        <w:spacing w:after="0" w:line="264" w:lineRule="auto"/>
        <w:ind w:left="851" w:hanging="567"/>
        <w:jc w:val="both"/>
        <w:rPr>
          <w:rFonts w:ascii="Arial" w:eastAsia="Times New Roman" w:hAnsi="Arial" w:cs="Times New Roman"/>
          <w:sz w:val="20"/>
          <w:szCs w:val="20"/>
          <w:lang w:val="x-none" w:eastAsia="ar-SA"/>
        </w:rPr>
      </w:pPr>
      <w:r w:rsidRPr="00BA4213"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44943173" w14:textId="6B159934" w:rsidR="00F751DB" w:rsidRPr="00096885" w:rsidRDefault="00F751DB" w:rsidP="000835F3">
      <w:pPr>
        <w:numPr>
          <w:ilvl w:val="0"/>
          <w:numId w:val="23"/>
        </w:numPr>
        <w:suppressAutoHyphens/>
        <w:spacing w:after="0" w:line="264" w:lineRule="auto"/>
        <w:ind w:left="1276" w:hanging="283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9688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nie jesteśmy </w:t>
      </w:r>
    </w:p>
    <w:p w14:paraId="3C21F449" w14:textId="6A3FC705"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</w:t>
      </w:r>
      <w:r>
        <w:rPr>
          <w:rFonts w:ascii="Arial" w:eastAsia="Arial Unicode MS" w:hAnsi="Arial" w:cs="Arial"/>
          <w:sz w:val="20"/>
          <w:szCs w:val="20"/>
        </w:rPr>
        <w:t xml:space="preserve">wykluczeniem </w:t>
      </w:r>
      <w:r w:rsidR="0003731F">
        <w:rPr>
          <w:rFonts w:ascii="Arial" w:eastAsia="Arial Unicode MS" w:hAnsi="Arial" w:cs="Arial"/>
          <w:sz w:val="20"/>
          <w:szCs w:val="20"/>
        </w:rPr>
        <w:br/>
      </w:r>
      <w:r>
        <w:rPr>
          <w:rFonts w:ascii="Arial" w:eastAsia="Arial Unicode MS" w:hAnsi="Arial" w:cs="Arial"/>
          <w:sz w:val="20"/>
          <w:szCs w:val="20"/>
        </w:rPr>
        <w:t xml:space="preserve">z udziału w postępowaniach zamówieniowych)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>
        <w:rPr>
          <w:rFonts w:ascii="Arial" w:eastAsia="Calibri" w:hAnsi="Arial" w:cs="Arial"/>
          <w:sz w:val="20"/>
          <w:szCs w:val="20"/>
        </w:rPr>
        <w:t xml:space="preserve">art. 7 </w:t>
      </w:r>
      <w:r>
        <w:rPr>
          <w:rFonts w:ascii="Arial" w:eastAsia="Arial Unicode MS" w:hAnsi="Arial" w:cs="Arial"/>
          <w:i/>
          <w:sz w:val="20"/>
          <w:szCs w:val="20"/>
        </w:rPr>
        <w:t>u</w:t>
      </w:r>
      <w:r>
        <w:rPr>
          <w:rFonts w:ascii="Arial" w:eastAsia="Calibri" w:hAnsi="Arial" w:cs="Arial"/>
          <w:i/>
          <w:sz w:val="20"/>
          <w:szCs w:val="20"/>
        </w:rPr>
        <w:t xml:space="preserve">stawy z dnia 13.04.2022 r. </w:t>
      </w:r>
      <w:r>
        <w:rPr>
          <w:rFonts w:ascii="Arial" w:eastAsia="Calibri" w:hAnsi="Arial" w:cs="Arial"/>
          <w:i/>
          <w:sz w:val="20"/>
          <w:szCs w:val="20"/>
        </w:rPr>
        <w:br/>
        <w:t xml:space="preserve">o szczególnych rozwiązaniach w zakresie przeciwdziałania wspieraniu agresji na Ukrainę </w:t>
      </w:r>
      <w:r>
        <w:rPr>
          <w:rFonts w:ascii="Arial" w:eastAsia="Calibri" w:hAnsi="Arial" w:cs="Arial"/>
          <w:i/>
          <w:sz w:val="20"/>
          <w:szCs w:val="20"/>
        </w:rPr>
        <w:br/>
        <w:t xml:space="preserve">oraz służących ochronie bezpieczeństwa narodowego </w:t>
      </w:r>
      <w:r>
        <w:rPr>
          <w:rFonts w:ascii="Arial" w:eastAsia="Calibri" w:hAnsi="Arial" w:cs="Arial"/>
          <w:sz w:val="20"/>
          <w:szCs w:val="20"/>
        </w:rPr>
        <w:t>(zwanego dalej ustawą),</w:t>
      </w:r>
    </w:p>
    <w:p w14:paraId="7DA56EE1" w14:textId="51CB6DE4" w:rsidR="00F751DB" w:rsidRPr="00096885" w:rsidRDefault="00F751DB" w:rsidP="000835F3">
      <w:pPr>
        <w:numPr>
          <w:ilvl w:val="0"/>
          <w:numId w:val="23"/>
        </w:numPr>
        <w:suppressAutoHyphens/>
        <w:spacing w:after="0" w:line="264" w:lineRule="auto"/>
        <w:ind w:left="1276" w:hanging="283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96885">
        <w:rPr>
          <w:rFonts w:ascii="Arial" w:eastAsia="Calibri" w:hAnsi="Arial" w:cs="Arial"/>
          <w:b/>
          <w:sz w:val="20"/>
          <w:szCs w:val="20"/>
        </w:rPr>
        <w:t>tzn. nie jesteśmy</w:t>
      </w:r>
    </w:p>
    <w:p w14:paraId="45C3046B" w14:textId="77777777"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art. 7 ust. 1 ustawy </w:t>
      </w:r>
    </w:p>
    <w:p w14:paraId="79F6B947" w14:textId="053F3975" w:rsidR="00F751DB" w:rsidRPr="0003731F" w:rsidRDefault="00F751DB" w:rsidP="0003731F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w rozporządzeniu 765/2006 i rozporządzeniu 269/2014 albo wpisanego na listę, o której mowa w art. 2 ustawy,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decyzji w sprawie wpisu na listę rozstrzygającej o zastosowaniu środka, o którym mowa w art. 1 pkt 3 ustawy; b) wykonawcę, którego beneficjentem rzeczywistym w rozumieniu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jest osoba wymieniona w wykazach określonych w rozporządzeniu 765/2006 i rozporządzeniu 269/2014 albo wpisana na listę, o której mowa w ust. 2, ustawy lub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będąca takim beneficjentem rzeczywistym od dnia 24.02.2022 r., o ile została wpisana na listę, o której mowa w art. 2 ustawy, na podstawie decyzj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 o zastosowaniu środka, o którym mowa w art. 1 pkt 3 ustawy; c) wykonawcę, którego jednostką dominującą w rozumieniu art. 3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st. 1 pkt 37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29.09.1994 r. o rachunkow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jest podmiot wymieniony w wykaza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kreślonych w rozporządzeniu 765/2006 i rozporządzeniu 269/2014 albo wpisany na listę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o której mowa w art. 2 ustawy, lub będący taką jednostk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ile został wpisany na listę, o której mowa w art. 2 ustawy, na podstawie decyzji w sprawie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wpisu na listę rozstrzygającej o zastosowaniu środka, o którym mowa w art. 1 pkt 3 ustawy).</w:t>
      </w:r>
    </w:p>
    <w:p w14:paraId="64A3A7D4" w14:textId="177FB922" w:rsidR="00F751DB" w:rsidRPr="00F751DB" w:rsidRDefault="00F751DB" w:rsidP="000835F3">
      <w:pPr>
        <w:spacing w:after="0" w:line="264" w:lineRule="auto"/>
        <w:ind w:left="284"/>
        <w:jc w:val="both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sz w:val="20"/>
        </w:rPr>
        <w:t xml:space="preserve">Oświadczamy, iż wszystkie podane wyżej informacje są aktualne i zgodne ze stanem faktycznym oraz </w:t>
      </w:r>
      <w:r w:rsidR="0003731F">
        <w:rPr>
          <w:rFonts w:ascii="Arial" w:eastAsia="Calibri" w:hAnsi="Arial" w:cs="Arial"/>
          <w:sz w:val="20"/>
        </w:rPr>
        <w:br/>
      </w:r>
      <w:r>
        <w:rPr>
          <w:rFonts w:ascii="Arial" w:eastAsia="Calibri" w:hAnsi="Arial" w:cs="Arial"/>
          <w:sz w:val="20"/>
        </w:rPr>
        <w:t xml:space="preserve">że zostały przedstawione z pełną świadomością konsekwencji przekazania nieprawdziwych informacji, </w:t>
      </w:r>
      <w:r w:rsidR="0003731F">
        <w:rPr>
          <w:rFonts w:ascii="Arial" w:eastAsia="Calibri" w:hAnsi="Arial" w:cs="Arial"/>
          <w:sz w:val="20"/>
        </w:rPr>
        <w:br/>
      </w:r>
      <w:r>
        <w:rPr>
          <w:rFonts w:ascii="Arial" w:eastAsia="Calibri" w:hAnsi="Arial" w:cs="Arial"/>
          <w:sz w:val="20"/>
        </w:rPr>
        <w:t>czy też wprowadzenia Zamawiającego w błąd przy przedstawianiu informacji.</w:t>
      </w:r>
    </w:p>
    <w:p w14:paraId="7B74B4A0" w14:textId="77777777" w:rsidR="00897BB7" w:rsidRPr="0075338B" w:rsidRDefault="00897BB7" w:rsidP="000835F3">
      <w:pPr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30"/>
          <w:szCs w:val="30"/>
          <w:highlight w:val="yellow"/>
          <w:lang w:eastAsia="ar-SA"/>
        </w:rPr>
      </w:pPr>
    </w:p>
    <w:p w14:paraId="47424DB1" w14:textId="77777777" w:rsidR="00897BB7" w:rsidRPr="0003731F" w:rsidRDefault="00897BB7" w:rsidP="000835F3">
      <w:pPr>
        <w:numPr>
          <w:ilvl w:val="0"/>
          <w:numId w:val="2"/>
        </w:numPr>
        <w:tabs>
          <w:tab w:val="left" w:pos="284"/>
        </w:tabs>
        <w:suppressAutoHyphens/>
        <w:spacing w:after="0" w:line="264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</w:pPr>
      <w:r w:rsidRPr="0003731F"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  <w:t>ZAŁĄCZNIKI DO OFERTY</w:t>
      </w:r>
    </w:p>
    <w:p w14:paraId="0D7DCD94" w14:textId="3A47CCD2" w:rsidR="00676D73" w:rsidRPr="0003731F" w:rsidRDefault="00897BB7" w:rsidP="0003731F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="0003731F">
        <w:rPr>
          <w:rFonts w:ascii="Arial" w:eastAsia="Times New Roman" w:hAnsi="Arial" w:cs="Arial"/>
          <w:i/>
          <w:sz w:val="16"/>
          <w:szCs w:val="16"/>
          <w:lang w:eastAsia="ar-SA"/>
        </w:rPr>
        <w:t>, jeżeli takie są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2C33ACF9" w14:textId="77777777" w:rsidR="00897BB7" w:rsidRPr="0057467B" w:rsidRDefault="00897BB7" w:rsidP="000835F3">
      <w:pPr>
        <w:numPr>
          <w:ilvl w:val="0"/>
          <w:numId w:val="10"/>
        </w:numPr>
        <w:suppressAutoHyphens/>
        <w:spacing w:after="0" w:line="264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7467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FE9B0FC" w14:textId="35B7FF86" w:rsidR="00E53A36" w:rsidRDefault="00897BB7" w:rsidP="006955F5">
      <w:pPr>
        <w:numPr>
          <w:ilvl w:val="0"/>
          <w:numId w:val="10"/>
        </w:numPr>
        <w:suppressAutoHyphens/>
        <w:spacing w:after="0" w:line="264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53A36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  <w:bookmarkStart w:id="1" w:name="_Hlk37412176"/>
      <w:bookmarkEnd w:id="1"/>
    </w:p>
    <w:p w14:paraId="7AE2DF7D" w14:textId="77777777" w:rsidR="00E53A36" w:rsidRPr="00E53A36" w:rsidRDefault="00E53A36" w:rsidP="00E53A36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0822D3EC" w14:textId="77777777" w:rsidR="00E53A36" w:rsidRPr="00E53A36" w:rsidRDefault="00E53A36" w:rsidP="00E53A36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250A3776" w14:textId="1CC4E82F" w:rsidR="00E53A36" w:rsidRPr="00E53A36" w:rsidRDefault="006C2C36" w:rsidP="00E53A36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75338B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8D0D37" wp14:editId="198579DA">
                <wp:simplePos x="0" y="0"/>
                <wp:positionH relativeFrom="margin">
                  <wp:posOffset>3267075</wp:posOffset>
                </wp:positionH>
                <wp:positionV relativeFrom="paragraph">
                  <wp:posOffset>254000</wp:posOffset>
                </wp:positionV>
                <wp:extent cx="2832100" cy="471805"/>
                <wp:effectExtent l="0" t="0" r="6350" b="444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9C615" w14:textId="23B108C8" w:rsidR="00897BB7" w:rsidRDefault="00897BB7" w:rsidP="0003731F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</w:t>
                            </w:r>
                            <w:r w:rsidR="0003731F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osob</w:t>
                            </w:r>
                            <w:r w:rsidR="0003731F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y 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poważnion</w:t>
                            </w:r>
                            <w:r w:rsidR="00464F3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ej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os</w:t>
                            </w:r>
                            <w:r w:rsidR="0003731F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ób 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poważnion</w:t>
                            </w:r>
                            <w:r w:rsidR="0003731F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ych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</w:p>
                          <w:p w14:paraId="59AA9DB9" w14:textId="6A075F90" w:rsidR="00647D3F" w:rsidRPr="0003731F" w:rsidRDefault="00647D3F" w:rsidP="0003731F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własnoręczny lub elektronicz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7.25pt;margin-top:20pt;width:223pt;height:37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" stroked="f">
                <v:textbox>
                  <w:txbxContent>
                    <w:p w14:paraId="20C9C615" w14:textId="23B108C8" w:rsidR="00897BB7" w:rsidRDefault="00897BB7" w:rsidP="0003731F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</w:t>
                      </w:r>
                      <w:r w:rsidR="0003731F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osob</w:t>
                      </w:r>
                      <w:r w:rsidR="0003731F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y 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upoważnion</w:t>
                      </w:r>
                      <w:r w:rsidR="00464F3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ej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os</w:t>
                      </w:r>
                      <w:r w:rsidR="0003731F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ób 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upoważnion</w:t>
                      </w:r>
                      <w:r w:rsidR="0003731F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ych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</w:p>
                    <w:p w14:paraId="59AA9DB9" w14:textId="6A075F90" w:rsidR="00647D3F" w:rsidRPr="0003731F" w:rsidRDefault="00647D3F" w:rsidP="0003731F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własnoręczny lub elektroniczn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305CD3" w14:textId="5C0CD957" w:rsidR="00E53A36" w:rsidRPr="00DD087F" w:rsidRDefault="00E53A36" w:rsidP="00E53A36">
      <w:pPr>
        <w:spacing w:after="0"/>
        <w:ind w:left="360" w:hanging="360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………………………………………………………………</w:t>
      </w:r>
    </w:p>
    <w:p w14:paraId="250CD411" w14:textId="47D04A73" w:rsidR="00A02ABA" w:rsidRPr="00E53A36" w:rsidRDefault="00E53A36" w:rsidP="00E53A36">
      <w:pPr>
        <w:spacing w:after="0"/>
        <w:rPr>
          <w:rFonts w:ascii="Arial" w:hAnsi="Arial" w:cs="Arial"/>
          <w:i/>
          <w:iCs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                     </w:t>
      </w:r>
      <w:r w:rsidRPr="001C7EE3">
        <w:rPr>
          <w:rFonts w:ascii="Arial" w:hAnsi="Arial" w:cs="Arial"/>
          <w:i/>
          <w:iCs/>
          <w:color w:val="000000"/>
          <w:sz w:val="14"/>
          <w:szCs w:val="14"/>
        </w:rPr>
        <w:t>Miejscowość, d</w:t>
      </w:r>
      <w:r>
        <w:rPr>
          <w:rFonts w:ascii="Arial" w:hAnsi="Arial" w:cs="Arial"/>
          <w:i/>
          <w:iCs/>
          <w:color w:val="000000"/>
          <w:sz w:val="14"/>
          <w:szCs w:val="14"/>
        </w:rPr>
        <w:t>ata</w:t>
      </w:r>
    </w:p>
    <w:sectPr w:rsidR="00A02ABA" w:rsidRPr="00E53A36" w:rsidSect="00083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134" w:right="1134" w:bottom="1134" w:left="1134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665FF" w14:textId="77777777" w:rsidR="0040600E" w:rsidRDefault="0040600E" w:rsidP="00897BB7">
      <w:pPr>
        <w:spacing w:after="0" w:line="240" w:lineRule="auto"/>
      </w:pPr>
      <w:r>
        <w:separator/>
      </w:r>
    </w:p>
  </w:endnote>
  <w:endnote w:type="continuationSeparator" w:id="0">
    <w:p w14:paraId="4217B66B" w14:textId="77777777" w:rsidR="0040600E" w:rsidRDefault="0040600E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851BD" w14:textId="77777777" w:rsidR="002D0005" w:rsidRDefault="002D00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17C8189D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5832F5" w:rsidRPr="005832F5">
      <w:rPr>
        <w:rFonts w:ascii="Arial" w:hAnsi="Arial" w:cs="Arial"/>
        <w:noProof/>
        <w:sz w:val="16"/>
        <w:szCs w:val="16"/>
        <w:lang w:val="pl-PL"/>
      </w:rPr>
      <w:t>2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4B14F204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5832F5" w:rsidRPr="005832F5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C2159" w14:textId="77777777" w:rsidR="0040600E" w:rsidRDefault="0040600E" w:rsidP="00897BB7">
      <w:pPr>
        <w:spacing w:after="0" w:line="240" w:lineRule="auto"/>
      </w:pPr>
      <w:r>
        <w:separator/>
      </w:r>
    </w:p>
  </w:footnote>
  <w:footnote w:type="continuationSeparator" w:id="0">
    <w:p w14:paraId="0DD59303" w14:textId="77777777" w:rsidR="0040600E" w:rsidRDefault="0040600E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9D118" w14:textId="77777777" w:rsidR="002D0005" w:rsidRDefault="002D00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40600E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40600E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40600E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7261399B" w:rsidR="00CB6573" w:rsidRPr="001A612C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2" w:name="_Hlk69901147"/>
    <w:bookmarkStart w:id="3" w:name="_Hlk69901148"/>
    <w:r w:rsidRPr="001A612C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 w:rsidR="001A612C" w:rsidRPr="001A612C">
      <w:rPr>
        <w:rFonts w:ascii="Arial" w:hAnsi="Arial" w:cs="Arial"/>
        <w:bCs/>
        <w:sz w:val="16"/>
        <w:szCs w:val="16"/>
        <w:lang w:eastAsia="pl-PL"/>
      </w:rPr>
      <w:t>1</w:t>
    </w:r>
  </w:p>
  <w:p w14:paraId="1E5CBC5F" w14:textId="6DDF43D5" w:rsidR="00CB6573" w:rsidRPr="001A612C" w:rsidRDefault="00B23CDD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 w:rsidRPr="001A612C">
      <w:rPr>
        <w:rFonts w:ascii="Arial" w:hAnsi="Arial" w:cs="Arial"/>
        <w:sz w:val="16"/>
        <w:szCs w:val="16"/>
        <w:lang w:eastAsia="pl-PL"/>
      </w:rPr>
      <w:t>(</w:t>
    </w:r>
    <w:bookmarkEnd w:id="2"/>
    <w:bookmarkEnd w:id="3"/>
    <w:proofErr w:type="spellStart"/>
    <w:r w:rsidR="008D01BD">
      <w:rPr>
        <w:rFonts w:ascii="Arial" w:hAnsi="Arial" w:cs="Arial"/>
        <w:color w:val="000000"/>
        <w:sz w:val="16"/>
        <w:szCs w:val="16"/>
      </w:rPr>
      <w:t>zn</w:t>
    </w:r>
    <w:proofErr w:type="spellEnd"/>
    <w:r w:rsidR="008D01BD">
      <w:rPr>
        <w:rFonts w:ascii="Arial" w:hAnsi="Arial" w:cs="Arial"/>
        <w:color w:val="000000"/>
        <w:sz w:val="16"/>
        <w:szCs w:val="16"/>
      </w:rPr>
      <w:t>.</w:t>
    </w:r>
    <w:r w:rsidR="001A612C" w:rsidRPr="001A612C">
      <w:rPr>
        <w:rFonts w:ascii="Arial" w:hAnsi="Arial" w:cs="Arial"/>
        <w:color w:val="000000"/>
        <w:sz w:val="16"/>
        <w:szCs w:val="16"/>
      </w:rPr>
      <w:t xml:space="preserve"> sprawy</w:t>
    </w:r>
    <w:r w:rsidR="001A612C" w:rsidRPr="00B45FA2">
      <w:rPr>
        <w:rFonts w:ascii="Arial" w:hAnsi="Arial" w:cs="Arial"/>
        <w:color w:val="000000"/>
        <w:sz w:val="16"/>
        <w:szCs w:val="16"/>
      </w:rPr>
      <w:t xml:space="preserve">: </w:t>
    </w:r>
    <w:r w:rsidR="00F533F7" w:rsidRPr="00B45FA2">
      <w:rPr>
        <w:rFonts w:ascii="Arial" w:hAnsi="Arial" w:cs="Arial"/>
        <w:color w:val="000000"/>
        <w:sz w:val="16"/>
        <w:szCs w:val="16"/>
      </w:rPr>
      <w:t>RDWNS</w:t>
    </w:r>
    <w:r w:rsidR="000F5310" w:rsidRPr="00B45FA2">
      <w:rPr>
        <w:rFonts w:ascii="Arial" w:hAnsi="Arial" w:cs="Arial"/>
        <w:color w:val="000000"/>
        <w:sz w:val="16"/>
        <w:szCs w:val="16"/>
      </w:rPr>
      <w:t>.26.</w:t>
    </w:r>
    <w:r w:rsidR="00DB144B">
      <w:rPr>
        <w:rFonts w:ascii="Arial" w:hAnsi="Arial" w:cs="Arial"/>
        <w:color w:val="000000"/>
        <w:sz w:val="16"/>
        <w:szCs w:val="16"/>
      </w:rPr>
      <w:t>6</w:t>
    </w:r>
    <w:bookmarkStart w:id="4" w:name="_GoBack"/>
    <w:bookmarkEnd w:id="4"/>
    <w:r w:rsidR="000F5310" w:rsidRPr="002D0005">
      <w:rPr>
        <w:rFonts w:ascii="Arial" w:hAnsi="Arial" w:cs="Arial"/>
        <w:color w:val="000000"/>
        <w:sz w:val="16"/>
        <w:szCs w:val="16"/>
      </w:rPr>
      <w:t>.202</w:t>
    </w:r>
    <w:r w:rsidR="00317E79" w:rsidRPr="002D0005">
      <w:rPr>
        <w:rFonts w:ascii="Arial" w:hAnsi="Arial" w:cs="Arial"/>
        <w:color w:val="000000"/>
        <w:sz w:val="16"/>
        <w:szCs w:val="16"/>
      </w:rPr>
      <w:t>6</w:t>
    </w:r>
    <w:r w:rsidR="001A612C" w:rsidRPr="001A612C">
      <w:rPr>
        <w:rFonts w:ascii="Arial" w:hAnsi="Arial" w:cs="Arial"/>
        <w:color w:val="00000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CC74AA"/>
    <w:multiLevelType w:val="hybridMultilevel"/>
    <w:tmpl w:val="EE503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4069C"/>
    <w:multiLevelType w:val="hybridMultilevel"/>
    <w:tmpl w:val="8E82B8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F26801"/>
    <w:multiLevelType w:val="hybridMultilevel"/>
    <w:tmpl w:val="A39E6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84F16"/>
    <w:multiLevelType w:val="hybridMultilevel"/>
    <w:tmpl w:val="78EC6CC8"/>
    <w:lvl w:ilvl="0" w:tplc="590C7C2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97B53"/>
    <w:multiLevelType w:val="hybridMultilevel"/>
    <w:tmpl w:val="187A62F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214401"/>
    <w:multiLevelType w:val="hybridMultilevel"/>
    <w:tmpl w:val="4A0ADBFA"/>
    <w:lvl w:ilvl="0" w:tplc="A956B7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BD4605"/>
    <w:multiLevelType w:val="multilevel"/>
    <w:tmpl w:val="ED92993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3"/>
  </w:num>
  <w:num w:numId="5">
    <w:abstractNumId w:val="19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16"/>
  </w:num>
  <w:num w:numId="13">
    <w:abstractNumId w:val="7"/>
  </w:num>
  <w:num w:numId="14">
    <w:abstractNumId w:val="5"/>
  </w:num>
  <w:num w:numId="15">
    <w:abstractNumId w:val="10"/>
  </w:num>
  <w:num w:numId="16">
    <w:abstractNumId w:val="15"/>
  </w:num>
  <w:num w:numId="17">
    <w:abstractNumId w:val="8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06"/>
    <w:rsid w:val="0003731F"/>
    <w:rsid w:val="00040337"/>
    <w:rsid w:val="00062818"/>
    <w:rsid w:val="000814D7"/>
    <w:rsid w:val="000835F3"/>
    <w:rsid w:val="00096885"/>
    <w:rsid w:val="00097810"/>
    <w:rsid w:val="000A77CE"/>
    <w:rsid w:val="000D41E6"/>
    <w:rsid w:val="000F5310"/>
    <w:rsid w:val="001006B1"/>
    <w:rsid w:val="00114FD9"/>
    <w:rsid w:val="00124329"/>
    <w:rsid w:val="00126AB5"/>
    <w:rsid w:val="00150A0A"/>
    <w:rsid w:val="00156738"/>
    <w:rsid w:val="0017799F"/>
    <w:rsid w:val="001A191B"/>
    <w:rsid w:val="001A229D"/>
    <w:rsid w:val="001A612C"/>
    <w:rsid w:val="001C0009"/>
    <w:rsid w:val="001D441B"/>
    <w:rsid w:val="001F16B4"/>
    <w:rsid w:val="001F2AE5"/>
    <w:rsid w:val="00245F12"/>
    <w:rsid w:val="00263E0A"/>
    <w:rsid w:val="00272D79"/>
    <w:rsid w:val="002731BB"/>
    <w:rsid w:val="00284E0E"/>
    <w:rsid w:val="0029632F"/>
    <w:rsid w:val="002C0BA2"/>
    <w:rsid w:val="002C4AD7"/>
    <w:rsid w:val="002C5067"/>
    <w:rsid w:val="002C5593"/>
    <w:rsid w:val="002D0005"/>
    <w:rsid w:val="002D00ED"/>
    <w:rsid w:val="002D09A9"/>
    <w:rsid w:val="002D3403"/>
    <w:rsid w:val="00307715"/>
    <w:rsid w:val="003152D8"/>
    <w:rsid w:val="00315788"/>
    <w:rsid w:val="003178FA"/>
    <w:rsid w:val="00317E79"/>
    <w:rsid w:val="00340B06"/>
    <w:rsid w:val="003547BA"/>
    <w:rsid w:val="00366406"/>
    <w:rsid w:val="00384FBB"/>
    <w:rsid w:val="00387EDC"/>
    <w:rsid w:val="00397BF9"/>
    <w:rsid w:val="003F59FE"/>
    <w:rsid w:val="003F7810"/>
    <w:rsid w:val="0040600E"/>
    <w:rsid w:val="004158F0"/>
    <w:rsid w:val="00417E5D"/>
    <w:rsid w:val="004202B5"/>
    <w:rsid w:val="004517A1"/>
    <w:rsid w:val="0045388E"/>
    <w:rsid w:val="00464F38"/>
    <w:rsid w:val="00477539"/>
    <w:rsid w:val="004B1149"/>
    <w:rsid w:val="004C697A"/>
    <w:rsid w:val="004D5525"/>
    <w:rsid w:val="0057467B"/>
    <w:rsid w:val="0057698D"/>
    <w:rsid w:val="005773F3"/>
    <w:rsid w:val="005832F5"/>
    <w:rsid w:val="0058770B"/>
    <w:rsid w:val="005B4BFC"/>
    <w:rsid w:val="005D062C"/>
    <w:rsid w:val="005E1B2A"/>
    <w:rsid w:val="006020AD"/>
    <w:rsid w:val="00627D38"/>
    <w:rsid w:val="00647D3F"/>
    <w:rsid w:val="00655423"/>
    <w:rsid w:val="00676D73"/>
    <w:rsid w:val="006A0A4E"/>
    <w:rsid w:val="006A55B0"/>
    <w:rsid w:val="006B4897"/>
    <w:rsid w:val="006C2C36"/>
    <w:rsid w:val="006E28E5"/>
    <w:rsid w:val="006E6D88"/>
    <w:rsid w:val="006F2858"/>
    <w:rsid w:val="0070182C"/>
    <w:rsid w:val="00710543"/>
    <w:rsid w:val="00717816"/>
    <w:rsid w:val="007178D7"/>
    <w:rsid w:val="00732264"/>
    <w:rsid w:val="00732971"/>
    <w:rsid w:val="00735EB2"/>
    <w:rsid w:val="00740A47"/>
    <w:rsid w:val="0074182C"/>
    <w:rsid w:val="00742579"/>
    <w:rsid w:val="00751947"/>
    <w:rsid w:val="0075338B"/>
    <w:rsid w:val="00766BEB"/>
    <w:rsid w:val="00772530"/>
    <w:rsid w:val="007745C3"/>
    <w:rsid w:val="00776FF9"/>
    <w:rsid w:val="007A30A3"/>
    <w:rsid w:val="007E3827"/>
    <w:rsid w:val="007F1DF4"/>
    <w:rsid w:val="007F4FEE"/>
    <w:rsid w:val="008041C3"/>
    <w:rsid w:val="008044E5"/>
    <w:rsid w:val="00813F39"/>
    <w:rsid w:val="00816037"/>
    <w:rsid w:val="008164BC"/>
    <w:rsid w:val="008269C5"/>
    <w:rsid w:val="00832231"/>
    <w:rsid w:val="008434F0"/>
    <w:rsid w:val="008578F1"/>
    <w:rsid w:val="00862ACF"/>
    <w:rsid w:val="00897BB7"/>
    <w:rsid w:val="008A3115"/>
    <w:rsid w:val="008C34BD"/>
    <w:rsid w:val="008C7C9F"/>
    <w:rsid w:val="008D01BD"/>
    <w:rsid w:val="008E7B38"/>
    <w:rsid w:val="008F15ED"/>
    <w:rsid w:val="008F18D9"/>
    <w:rsid w:val="008F69F3"/>
    <w:rsid w:val="008F770D"/>
    <w:rsid w:val="00900AF6"/>
    <w:rsid w:val="0090703F"/>
    <w:rsid w:val="00914266"/>
    <w:rsid w:val="00931DF5"/>
    <w:rsid w:val="00933407"/>
    <w:rsid w:val="0093509D"/>
    <w:rsid w:val="00952F72"/>
    <w:rsid w:val="00961B06"/>
    <w:rsid w:val="00994376"/>
    <w:rsid w:val="009A23A5"/>
    <w:rsid w:val="009B3D43"/>
    <w:rsid w:val="009C2A62"/>
    <w:rsid w:val="00A02ABA"/>
    <w:rsid w:val="00A16040"/>
    <w:rsid w:val="00A26567"/>
    <w:rsid w:val="00A34F31"/>
    <w:rsid w:val="00A65119"/>
    <w:rsid w:val="00A7762D"/>
    <w:rsid w:val="00A84B42"/>
    <w:rsid w:val="00AC6FDD"/>
    <w:rsid w:val="00AD0667"/>
    <w:rsid w:val="00AD6CC4"/>
    <w:rsid w:val="00AE1094"/>
    <w:rsid w:val="00AE1B1A"/>
    <w:rsid w:val="00AE1D41"/>
    <w:rsid w:val="00B01F4D"/>
    <w:rsid w:val="00B23CDD"/>
    <w:rsid w:val="00B336B3"/>
    <w:rsid w:val="00B45FA2"/>
    <w:rsid w:val="00B54787"/>
    <w:rsid w:val="00BC28BA"/>
    <w:rsid w:val="00BE1D6A"/>
    <w:rsid w:val="00C21EFE"/>
    <w:rsid w:val="00C62045"/>
    <w:rsid w:val="00C71994"/>
    <w:rsid w:val="00C85E76"/>
    <w:rsid w:val="00CD7EFA"/>
    <w:rsid w:val="00CE0CF0"/>
    <w:rsid w:val="00CF25AD"/>
    <w:rsid w:val="00CF4AEA"/>
    <w:rsid w:val="00D2008B"/>
    <w:rsid w:val="00D227D7"/>
    <w:rsid w:val="00D4206D"/>
    <w:rsid w:val="00D435C3"/>
    <w:rsid w:val="00D43FFA"/>
    <w:rsid w:val="00D45572"/>
    <w:rsid w:val="00D836F1"/>
    <w:rsid w:val="00DA2926"/>
    <w:rsid w:val="00DA32B5"/>
    <w:rsid w:val="00DB144B"/>
    <w:rsid w:val="00DB5FFC"/>
    <w:rsid w:val="00DD1C05"/>
    <w:rsid w:val="00E11AA2"/>
    <w:rsid w:val="00E50F19"/>
    <w:rsid w:val="00E53A36"/>
    <w:rsid w:val="00E74B77"/>
    <w:rsid w:val="00E838FA"/>
    <w:rsid w:val="00E85B72"/>
    <w:rsid w:val="00E86A0C"/>
    <w:rsid w:val="00EA5958"/>
    <w:rsid w:val="00ED588E"/>
    <w:rsid w:val="00EE78AC"/>
    <w:rsid w:val="00EE7D3F"/>
    <w:rsid w:val="00F01C69"/>
    <w:rsid w:val="00F04D40"/>
    <w:rsid w:val="00F124A1"/>
    <w:rsid w:val="00F36750"/>
    <w:rsid w:val="00F533F7"/>
    <w:rsid w:val="00F751DB"/>
    <w:rsid w:val="00F7610B"/>
    <w:rsid w:val="00F90524"/>
    <w:rsid w:val="00F92E5C"/>
    <w:rsid w:val="00FA5011"/>
    <w:rsid w:val="00FD766B"/>
    <w:rsid w:val="00FE41E7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5558AECB-937E-4CD8-8B1B-F3DF4161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paragraph" w:styleId="Bezodstpw">
    <w:name w:val="No Spacing"/>
    <w:uiPriority w:val="1"/>
    <w:qFormat/>
    <w:rsid w:val="00A160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914D-3F3E-4EC3-B588-54A86279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Elżbieta Poręba-Skoczeń</cp:lastModifiedBy>
  <cp:revision>180</cp:revision>
  <cp:lastPrinted>2023-02-27T08:35:00Z</cp:lastPrinted>
  <dcterms:created xsi:type="dcterms:W3CDTF">2024-02-21T12:48:00Z</dcterms:created>
  <dcterms:modified xsi:type="dcterms:W3CDTF">2026-02-23T11:52:00Z</dcterms:modified>
</cp:coreProperties>
</file>